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A61CA2" w:rsidRDefault="000D232E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11.11.2020</w:t>
      </w:r>
      <w:r w:rsidR="00684A9E">
        <w:rPr>
          <w:rFonts w:cs="Times New Roman"/>
          <w:sz w:val="27"/>
          <w:szCs w:val="27"/>
          <w:u w:val="single"/>
          <w:lang w:eastAsia="ru-RU"/>
        </w:rPr>
        <w:t xml:space="preserve"> </w:t>
      </w:r>
      <w:r w:rsidR="005829EF" w:rsidRPr="005829EF">
        <w:rPr>
          <w:rFonts w:cs="Times New Roman"/>
          <w:sz w:val="27"/>
          <w:szCs w:val="27"/>
          <w:lang w:eastAsia="ru-RU"/>
        </w:rPr>
        <w:t xml:space="preserve">№ </w:t>
      </w:r>
      <w:r>
        <w:rPr>
          <w:rFonts w:cs="Times New Roman"/>
          <w:sz w:val="27"/>
          <w:szCs w:val="27"/>
          <w:u w:val="single"/>
          <w:lang w:eastAsia="ru-RU"/>
        </w:rPr>
        <w:t>682</w:t>
      </w:r>
    </w:p>
    <w:p w:rsidR="00D047D4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дер. Колтуши</w:t>
      </w:r>
    </w:p>
    <w:p w:rsidR="009E2CC9" w:rsidRPr="009E2CC9" w:rsidRDefault="002A6495" w:rsidP="00E33B12">
      <w:pPr>
        <w:ind w:firstLine="567"/>
        <w:jc w:val="both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6355</wp:posOffset>
                </wp:positionV>
                <wp:extent cx="4064635" cy="1514475"/>
                <wp:effectExtent l="0" t="0" r="1206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52" w:rsidRPr="004427D8" w:rsidRDefault="00234B52" w:rsidP="009E2CC9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</w:p>
                          <w:p w:rsidR="00234B52" w:rsidRPr="004427D8" w:rsidRDefault="00234B52" w:rsidP="009E2CC9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>«</w:t>
                            </w:r>
                            <w:r w:rsidRPr="00A61CA2">
                              <w:rPr>
                                <w:szCs w:val="28"/>
                              </w:rPr>
                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  <w:p w:rsidR="00234B52" w:rsidRDefault="00234B52" w:rsidP="009E2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7.5pt;margin-top:3.65pt;width:320.05pt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" strokecolor="white">
                <v:textbox>
                  <w:txbxContent>
                    <w:p w:rsidR="00234B52" w:rsidRPr="004427D8" w:rsidRDefault="00234B52" w:rsidP="009E2CC9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4427D8">
                        <w:rPr>
                          <w:color w:val="000000"/>
                          <w:szCs w:val="28"/>
                        </w:rPr>
                        <w:t xml:space="preserve">Об утверждении муниципальной программы  </w:t>
                      </w:r>
                    </w:p>
                    <w:p w:rsidR="00234B52" w:rsidRPr="004427D8" w:rsidRDefault="00234B52" w:rsidP="009E2CC9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4427D8">
                        <w:rPr>
                          <w:color w:val="000000"/>
                          <w:szCs w:val="28"/>
                        </w:rPr>
                        <w:t>«</w:t>
                      </w:r>
                      <w:r w:rsidRPr="00A61CA2">
                        <w:rPr>
                          <w:szCs w:val="28"/>
                        </w:rPr>
          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Pr="004427D8">
                        <w:rPr>
                          <w:color w:val="000000"/>
                          <w:szCs w:val="28"/>
                        </w:rPr>
                        <w:t>»</w:t>
                      </w:r>
                      <w:r>
                        <w:rPr>
                          <w:color w:val="000000"/>
                          <w:szCs w:val="28"/>
                        </w:rPr>
                        <w:t>.</w:t>
                      </w:r>
                    </w:p>
                    <w:p w:rsidR="00234B52" w:rsidRDefault="00234B52" w:rsidP="009E2CC9"/>
                  </w:txbxContent>
                </v:textbox>
              </v:rect>
            </w:pict>
          </mc:Fallback>
        </mc:AlternateConten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E94A45" w:rsidRDefault="00D45759" w:rsidP="00E33B1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91068E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="0058122D" w:rsidRPr="0091068E">
        <w:rPr>
          <w:szCs w:val="28"/>
        </w:rPr>
        <w:t>от 21.10.2020 №35</w:t>
      </w:r>
      <w:r>
        <w:rPr>
          <w:szCs w:val="28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CA6D49">
        <w:rPr>
          <w:szCs w:val="28"/>
        </w:rPr>
        <w:t>)</w:t>
      </w:r>
      <w:r w:rsidR="0058122D">
        <w:rPr>
          <w:szCs w:val="28"/>
        </w:rPr>
        <w:t>.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                                            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ПОСТАНОВЛЯЮ: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684A9E" w:rsidRDefault="009E2CC9" w:rsidP="00684A9E">
      <w:pPr>
        <w:numPr>
          <w:ilvl w:val="0"/>
          <w:numId w:val="6"/>
        </w:numPr>
        <w:ind w:left="0" w:firstLine="0"/>
        <w:jc w:val="both"/>
        <w:rPr>
          <w:color w:val="000000"/>
          <w:szCs w:val="28"/>
        </w:rPr>
      </w:pPr>
      <w:r w:rsidRPr="00684A9E">
        <w:rPr>
          <w:color w:val="000000"/>
          <w:szCs w:val="28"/>
        </w:rPr>
        <w:t>Утвердить муниципальную программу «</w:t>
      </w:r>
      <w:r w:rsidRPr="00684A9E"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</w:r>
      <w:r w:rsidRPr="00684A9E">
        <w:rPr>
          <w:color w:val="000000"/>
          <w:szCs w:val="28"/>
        </w:rPr>
        <w:t>»</w:t>
      </w:r>
      <w:r w:rsidR="00D45759" w:rsidRPr="00684A9E">
        <w:rPr>
          <w:color w:val="000000"/>
          <w:szCs w:val="28"/>
        </w:rPr>
        <w:t xml:space="preserve"> </w:t>
      </w:r>
      <w:r w:rsidRPr="00684A9E">
        <w:rPr>
          <w:color w:val="000000"/>
          <w:szCs w:val="28"/>
        </w:rPr>
        <w:t>(Приложение).</w:t>
      </w:r>
    </w:p>
    <w:p w:rsidR="009E2CC9" w:rsidRPr="009E2CC9" w:rsidRDefault="009E2CC9" w:rsidP="00684A9E">
      <w:pPr>
        <w:numPr>
          <w:ilvl w:val="0"/>
          <w:numId w:val="6"/>
        </w:numPr>
        <w:ind w:left="0" w:firstLine="0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Разместить настоящее постановление на официальном сайте МО Колтушское СП.</w:t>
      </w:r>
    </w:p>
    <w:p w:rsidR="009E2CC9" w:rsidRPr="009E2CC9" w:rsidRDefault="009E2CC9" w:rsidP="00684A9E">
      <w:pPr>
        <w:ind w:firstLine="0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3. Контроль за исполнением постановления </w:t>
      </w:r>
      <w:r w:rsidR="000657F3">
        <w:rPr>
          <w:color w:val="000000"/>
          <w:szCs w:val="28"/>
        </w:rPr>
        <w:t xml:space="preserve">возложить </w:t>
      </w:r>
      <w:r w:rsidR="000657F3" w:rsidRPr="000657F3">
        <w:rPr>
          <w:color w:val="000000"/>
          <w:szCs w:val="28"/>
        </w:rPr>
        <w:t>на заместителя главы администрации по жилищно-коммунальному хозяйству и безопасности Зыбина А.Ю.</w:t>
      </w:r>
    </w:p>
    <w:p w:rsidR="009E2CC9" w:rsidRDefault="009E2CC9" w:rsidP="005829EF">
      <w:pPr>
        <w:tabs>
          <w:tab w:val="left" w:pos="7995"/>
        </w:tabs>
        <w:ind w:firstLine="567"/>
        <w:jc w:val="both"/>
        <w:rPr>
          <w:color w:val="000000"/>
          <w:szCs w:val="28"/>
        </w:rPr>
      </w:pPr>
    </w:p>
    <w:p w:rsidR="005829EF" w:rsidRDefault="005829EF" w:rsidP="00E33B12">
      <w:pPr>
        <w:ind w:firstLine="0"/>
        <w:jc w:val="both"/>
        <w:rPr>
          <w:color w:val="000000"/>
          <w:szCs w:val="28"/>
        </w:rPr>
      </w:pPr>
    </w:p>
    <w:p w:rsidR="009E2CC9" w:rsidRDefault="00695E71" w:rsidP="00E33B1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9E2CC9" w:rsidRPr="009E2CC9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5829EF">
        <w:rPr>
          <w:color w:val="000000"/>
          <w:szCs w:val="28"/>
        </w:rPr>
        <w:t xml:space="preserve"> </w:t>
      </w:r>
      <w:r w:rsidR="009E2CC9" w:rsidRPr="009E2CC9">
        <w:rPr>
          <w:color w:val="000000"/>
          <w:szCs w:val="28"/>
        </w:rPr>
        <w:t xml:space="preserve">администрации                                                               </w:t>
      </w:r>
      <w:r w:rsidR="00DF18C0">
        <w:rPr>
          <w:color w:val="000000"/>
          <w:szCs w:val="28"/>
        </w:rPr>
        <w:t xml:space="preserve">       </w:t>
      </w:r>
      <w:r w:rsidR="009E2CC9" w:rsidRPr="009E2CC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А.В.</w:t>
      </w:r>
      <w:r w:rsidR="005829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арницкая</w:t>
      </w:r>
    </w:p>
    <w:p w:rsidR="005829EF" w:rsidRDefault="005829EF" w:rsidP="0039639F">
      <w:pPr>
        <w:ind w:firstLine="0"/>
        <w:jc w:val="right"/>
        <w:rPr>
          <w:sz w:val="26"/>
          <w:szCs w:val="26"/>
        </w:rPr>
      </w:pPr>
    </w:p>
    <w:p w:rsidR="0067428F" w:rsidRDefault="0067428F" w:rsidP="0039639F">
      <w:pPr>
        <w:ind w:firstLine="0"/>
        <w:jc w:val="right"/>
        <w:rPr>
          <w:sz w:val="26"/>
          <w:szCs w:val="26"/>
        </w:rPr>
      </w:pPr>
    </w:p>
    <w:p w:rsidR="00DC020E" w:rsidRDefault="00DC020E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234B52">
        <w:rPr>
          <w:sz w:val="26"/>
          <w:szCs w:val="26"/>
          <w:u w:val="single"/>
        </w:rPr>
        <w:t xml:space="preserve"> </w:t>
      </w:r>
      <w:r w:rsidR="000D232E">
        <w:rPr>
          <w:sz w:val="26"/>
          <w:szCs w:val="26"/>
          <w:u w:val="single"/>
        </w:rPr>
        <w:t>682</w:t>
      </w:r>
      <w:r w:rsidR="00234B52">
        <w:rPr>
          <w:sz w:val="26"/>
          <w:szCs w:val="26"/>
          <w:u w:val="single"/>
        </w:rPr>
        <w:t xml:space="preserve"> 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0D232E" w:rsidRPr="000D232E">
        <w:rPr>
          <w:sz w:val="26"/>
          <w:szCs w:val="26"/>
          <w:u w:val="single"/>
        </w:rPr>
        <w:t>11.11.2020</w:t>
      </w:r>
      <w:r w:rsidR="00234B52">
        <w:rPr>
          <w:sz w:val="26"/>
          <w:szCs w:val="26"/>
          <w:u w:val="single"/>
        </w:rPr>
        <w:t xml:space="preserve">  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0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5829EF">
          <w:pgSz w:w="11906" w:h="16838"/>
          <w:pgMar w:top="851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684A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684A9E">
              <w:t>1-2023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234B52">
              <w:rPr>
                <w:rFonts w:ascii="Times New Roman" w:hAnsi="Times New Roman" w:cs="Times New Roman"/>
                <w:b/>
              </w:rPr>
              <w:t>1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9B78BF" w:rsidP="00FB5D04">
            <w:pPr>
              <w:pStyle w:val="aa"/>
              <w:rPr>
                <w:rFonts w:ascii="Times New Roman" w:hAnsi="Times New Roman" w:cs="Times New Roman"/>
              </w:rPr>
            </w:pPr>
            <w:r w:rsidRPr="009B78BF">
              <w:rPr>
                <w:rFonts w:ascii="Times New Roman" w:hAnsi="Times New Roman" w:cs="Times New Roman"/>
                <w:b/>
              </w:rPr>
              <w:t>28 109 384,00</w:t>
            </w:r>
            <w:r w:rsidR="00726553"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726553" w:rsidRPr="00726553">
              <w:rPr>
                <w:rFonts w:ascii="Times New Roman" w:hAnsi="Times New Roman" w:cs="Times New Roman"/>
              </w:rPr>
              <w:t>25 609 384,00</w:t>
            </w:r>
            <w:r w:rsidR="00726553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B78BF">
              <w:rPr>
                <w:sz w:val="24"/>
                <w:szCs w:val="24"/>
                <w:lang w:eastAsia="hi-IN" w:bidi="hi-IN"/>
              </w:rPr>
              <w:t>2 500 000</w:t>
            </w:r>
            <w:r w:rsidR="006F0BAC" w:rsidRPr="006F0BAC">
              <w:rPr>
                <w:sz w:val="24"/>
                <w:szCs w:val="24"/>
                <w:lang w:eastAsia="hi-IN" w:bidi="hi-IN"/>
              </w:rPr>
              <w:t>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2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3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726553">
        <w:t>38 507</w:t>
      </w:r>
      <w:r w:rsidR="00234B52" w:rsidRPr="00234B52">
        <w:t>,00</w:t>
      </w:r>
      <w:r w:rsidR="00AF7832" w:rsidRPr="00AF7832">
        <w:t xml:space="preserve"> м2</w:t>
      </w:r>
      <w:r w:rsidR="005027BE" w:rsidRPr="00AF7832">
        <w:t xml:space="preserve"> </w:t>
      </w:r>
      <w:r w:rsidR="00FB5D04">
        <w:t>по состоянию на 01.11.20</w:t>
      </w:r>
      <w:r w:rsidR="00684A9E">
        <w:t>20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lastRenderedPageBreak/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234B52" w:rsidRPr="00234B52">
        <w:t>31283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разработка схем ТСОДД в </w:t>
      </w:r>
      <w:r w:rsidR="00E91E91" w:rsidRPr="00AF7832">
        <w:t>трё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ТСОДД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684A9E">
        <w:t>1-2023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108" w:type="dxa"/>
        <w:tblInd w:w="675" w:type="dxa"/>
        <w:tblLook w:val="04A0" w:firstRow="1" w:lastRow="0" w:firstColumn="1" w:lastColumn="0" w:noHBand="0" w:noVBand="1"/>
      </w:tblPr>
      <w:tblGrid>
        <w:gridCol w:w="567"/>
        <w:gridCol w:w="80"/>
        <w:gridCol w:w="2410"/>
        <w:gridCol w:w="62"/>
        <w:gridCol w:w="1072"/>
        <w:gridCol w:w="62"/>
        <w:gridCol w:w="1417"/>
        <w:gridCol w:w="1560"/>
        <w:gridCol w:w="1425"/>
        <w:gridCol w:w="1453"/>
      </w:tblGrid>
      <w:tr w:rsidR="00CB32ED" w:rsidRPr="00CB32ED" w:rsidTr="00CB32ED">
        <w:trPr>
          <w:trHeight w:val="315"/>
        </w:trPr>
        <w:tc>
          <w:tcPr>
            <w:tcW w:w="101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1»</w:t>
            </w:r>
          </w:p>
        </w:tc>
      </w:tr>
      <w:tr w:rsidR="00CB32ED" w:rsidRPr="00CB32ED" w:rsidTr="00CB32ED">
        <w:trPr>
          <w:trHeight w:val="315"/>
        </w:trPr>
        <w:tc>
          <w:tcPr>
            <w:tcW w:w="6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CB32ED">
        <w:trPr>
          <w:trHeight w:val="315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CB32ED">
        <w:trPr>
          <w:trHeight w:val="780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15"/>
        </w:trPr>
        <w:tc>
          <w:tcPr>
            <w:tcW w:w="101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726553" w:rsidRPr="00CB32ED" w:rsidTr="007B3119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Коркино на </w:t>
            </w:r>
            <w:r w:rsidRPr="00E50E37">
              <w:rPr>
                <w:rFonts w:cs="Times New Roman"/>
                <w:sz w:val="20"/>
                <w:szCs w:val="20"/>
                <w:lang w:eastAsia="ru-RU"/>
              </w:rPr>
              <w:lastRenderedPageBreak/>
              <w:t>участке от д.31 до д.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6553">
              <w:rPr>
                <w:sz w:val="20"/>
                <w:szCs w:val="20"/>
              </w:rPr>
              <w:t>2 082 0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6553">
              <w:rPr>
                <w:sz w:val="20"/>
                <w:szCs w:val="20"/>
              </w:rPr>
              <w:t>2 082 06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53" w:rsidRPr="00CB32ED" w:rsidRDefault="00726553" w:rsidP="00726553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B3119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л. Лесная от озера до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1 467 70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1 467 70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B3119">
        <w:trPr>
          <w:trHeight w:val="55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тротуара в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ул.ПТУ-56 д.5 до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метелевск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764C" w:rsidRPr="00CB32ED" w:rsidTr="00FC243F">
        <w:trPr>
          <w:trHeight w:val="61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64C" w:rsidRPr="00CB32ED" w:rsidRDefault="002E764C" w:rsidP="002E764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64C" w:rsidRDefault="002E764C" w:rsidP="002E764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ых дорог в </w:t>
            </w:r>
            <w:proofErr w:type="spellStart"/>
            <w:r>
              <w:rPr>
                <w:sz w:val="20"/>
                <w:szCs w:val="20"/>
              </w:rPr>
              <w:t>д.Хязельки</w:t>
            </w:r>
            <w:proofErr w:type="spellEnd"/>
            <w:r>
              <w:rPr>
                <w:sz w:val="20"/>
                <w:szCs w:val="20"/>
              </w:rPr>
              <w:t xml:space="preserve"> (МСУ 147-ОЗ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4C" w:rsidRPr="00CB32ED" w:rsidRDefault="002E764C" w:rsidP="002E764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4C" w:rsidRPr="00726553" w:rsidRDefault="002E764C" w:rsidP="002E76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E764C">
              <w:rPr>
                <w:color w:val="000000"/>
                <w:sz w:val="20"/>
                <w:szCs w:val="20"/>
              </w:rPr>
              <w:t>5 182 6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4C" w:rsidRPr="00726553" w:rsidRDefault="002E764C" w:rsidP="002E76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2 682 62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4C" w:rsidRPr="00CB32ED" w:rsidRDefault="002E764C" w:rsidP="002E764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4C" w:rsidRPr="00CB32ED" w:rsidRDefault="002E764C" w:rsidP="002E764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764C" w:rsidRPr="00CB32ED" w:rsidTr="00FC243F">
        <w:trPr>
          <w:trHeight w:val="52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64C" w:rsidRPr="00CB32ED" w:rsidRDefault="002E764C" w:rsidP="002E764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4C" w:rsidRDefault="002E764C" w:rsidP="002E76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д. Старая ул. Верхняя на участке от д. 16а до д. 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4C" w:rsidRPr="00CB32ED" w:rsidRDefault="002E764C" w:rsidP="002E764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4C" w:rsidRPr="00726553" w:rsidRDefault="002E764C" w:rsidP="002E764C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3 715 1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4C" w:rsidRPr="00726553" w:rsidRDefault="002E764C" w:rsidP="002E764C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3 715 13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4C" w:rsidRPr="00CB32ED" w:rsidRDefault="002E764C" w:rsidP="002E764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4C" w:rsidRPr="00CB32ED" w:rsidRDefault="002E764C" w:rsidP="002E764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B3119">
        <w:trPr>
          <w:trHeight w:val="6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2E764C" w:rsidP="00A95FC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ная</w:t>
            </w:r>
            <w:proofErr w:type="spellEnd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Горка на участке от д. 12 а до д. 27 и до д.14 (круговая) (СМ 1533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5 265 6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5 265 69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B3119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2 014 94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2 014 94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B3119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грунтовых дор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4 854 23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726553" w:rsidRDefault="00726553" w:rsidP="00726553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4 854 23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B3119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726553" w:rsidRDefault="00726553" w:rsidP="00726553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726553" w:rsidRDefault="00726553" w:rsidP="00726553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6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CB32ED">
        <w:trPr>
          <w:trHeight w:val="315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9B78BF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B78BF">
              <w:rPr>
                <w:rFonts w:cs="Times New Roman"/>
                <w:color w:val="000000"/>
                <w:sz w:val="20"/>
                <w:szCs w:val="20"/>
                <w:lang w:eastAsia="ru-RU"/>
              </w:rPr>
              <w:t>26 110 38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6553">
              <w:rPr>
                <w:rFonts w:cs="Times New Roman"/>
                <w:color w:val="000000"/>
                <w:sz w:val="20"/>
                <w:szCs w:val="20"/>
                <w:lang w:eastAsia="ru-RU"/>
              </w:rPr>
              <w:t>23 610 384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9B78BF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B78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00"/>
        </w:trPr>
        <w:tc>
          <w:tcPr>
            <w:tcW w:w="101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CB32ED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99 000</w:t>
            </w:r>
            <w:r w:rsidR="00CB32ED"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99 000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B32ED">
              <w:rPr>
                <w:rFonts w:cs="Times New Roman"/>
                <w:sz w:val="22"/>
                <w:lang w:eastAsia="ru-RU"/>
              </w:rPr>
              <w:t>5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2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борка территории МО КСП с применением вакуумно-уборочной маш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3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15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26553">
              <w:rPr>
                <w:rFonts w:cs="Times New Roman"/>
                <w:color w:val="000000"/>
                <w:sz w:val="20"/>
                <w:szCs w:val="20"/>
                <w:lang w:eastAsia="ru-RU"/>
              </w:rPr>
              <w:t>999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26553">
              <w:rPr>
                <w:rFonts w:cs="Times New Roman"/>
                <w:color w:val="000000"/>
                <w:sz w:val="20"/>
                <w:szCs w:val="20"/>
                <w:lang w:eastAsia="ru-RU"/>
              </w:rPr>
              <w:t>999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15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9B78BF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B78BF">
              <w:rPr>
                <w:rFonts w:cs="Times New Roman"/>
                <w:color w:val="000000"/>
                <w:sz w:val="20"/>
                <w:szCs w:val="20"/>
                <w:lang w:eastAsia="ru-RU"/>
              </w:rPr>
              <w:t>28 109 38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hanging="193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6553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609 384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9B78BF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B78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CB32ED" w:rsidRDefault="00CB32ED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DC020E" w:rsidRDefault="00DC020E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DC020E" w:rsidRDefault="00DC020E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DC020E" w:rsidRDefault="00DC020E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DC020E" w:rsidRDefault="00DC020E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2»</w:t>
            </w:r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726553" w:rsidRPr="00CB32ED" w:rsidTr="00AE01E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Всеволож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53" w:rsidRPr="00CB32ED" w:rsidRDefault="00726553" w:rsidP="00726553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>
              <w:rPr>
                <w:sz w:val="20"/>
                <w:szCs w:val="20"/>
              </w:rPr>
              <w:t>Виркинский</w:t>
            </w:r>
            <w:proofErr w:type="spellEnd"/>
            <w:r>
              <w:rPr>
                <w:sz w:val="20"/>
                <w:szCs w:val="20"/>
              </w:rPr>
              <w:t xml:space="preserve"> д.1 до д. Разметелево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53" w:rsidRDefault="00726553" w:rsidP="0072655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553" w:rsidRPr="00CB32ED" w:rsidTr="00726553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9 195 57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9 195 5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2ED" w:rsidRPr="00CB32ED" w:rsidTr="00234B52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72655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B32ED">
              <w:rPr>
                <w:rFonts w:cs="Times New Roman"/>
                <w:sz w:val="22"/>
                <w:lang w:eastAsia="ru-RU"/>
              </w:rPr>
              <w:t>454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804 42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804 42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CB32ED" w:rsidTr="00726553">
        <w:trPr>
          <w:trHeight w:val="31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32ED" w:rsidRDefault="00CB32ED" w:rsidP="00CB32ED">
      <w:pPr>
        <w:ind w:left="1080" w:firstLine="0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420"/>
        <w:gridCol w:w="1340"/>
        <w:gridCol w:w="1776"/>
        <w:gridCol w:w="1418"/>
      </w:tblGrid>
      <w:tr w:rsidR="00234B52" w:rsidRPr="00234B52" w:rsidTr="00234B52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3»</w:t>
            </w:r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234B52" w:rsidRPr="00234B52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234B52" w:rsidRPr="00234B52" w:rsidTr="00234B5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234B52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B52">
              <w:rPr>
                <w:rFonts w:cs="Times New Roman"/>
                <w:sz w:val="20"/>
                <w:szCs w:val="20"/>
                <w:lang w:eastAsia="ru-RU"/>
              </w:rPr>
              <w:lastRenderedPageBreak/>
              <w:t>ул.Деревен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ш. до д.18б и д.25а (Дом престаре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ерполье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т д. 18 до ул. Запол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0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234B52" w:rsidRPr="00234B52" w:rsidTr="00234B52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color w:val="000000"/>
                <w:sz w:val="22"/>
                <w:lang w:eastAsia="ru-RU"/>
              </w:rPr>
              <w:t>19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34B52">
              <w:rPr>
                <w:rFonts w:cs="Times New Roman"/>
                <w:sz w:val="22"/>
                <w:lang w:eastAsia="ru-RU"/>
              </w:rPr>
              <w:t>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color w:val="000000"/>
                <w:sz w:val="22"/>
                <w:lang w:eastAsia="ru-RU"/>
              </w:rPr>
              <w:t>250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4B52" w:rsidRDefault="00234B52" w:rsidP="00CB32ED">
      <w:pPr>
        <w:ind w:left="1080" w:firstLine="0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D624CB">
      <w:pPr>
        <w:pStyle w:val="1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D624CB">
      <w:pPr>
        <w:pStyle w:val="1"/>
      </w:pPr>
      <w:r w:rsidRPr="00695E71">
        <w:lastRenderedPageBreak/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02" w:tblpY="48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984"/>
        <w:gridCol w:w="1700"/>
        <w:gridCol w:w="1842"/>
      </w:tblGrid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A7E2C" w:rsidRPr="00AF7832" w:rsidRDefault="00726553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66</w:t>
            </w:r>
            <w:r w:rsidR="00BA7E2C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BA7E2C" w:rsidRPr="00006B1C" w:rsidRDefault="00BA7E2C" w:rsidP="007265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7</w:t>
            </w:r>
            <w:r w:rsidR="00726553">
              <w:rPr>
                <w:rFonts w:cs="Times New Roman"/>
                <w:sz w:val="24"/>
                <w:szCs w:val="24"/>
              </w:rPr>
              <w:t>576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BA7E2C" w:rsidRPr="00006B1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9365,00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6E73D6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BA7E2C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BA7E2C" w:rsidRPr="006E73D6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</w:tc>
        <w:tc>
          <w:tcPr>
            <w:tcW w:w="851" w:type="dxa"/>
            <w:shd w:val="clear" w:color="auto" w:fill="auto"/>
          </w:tcPr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234B52">
      <w:pgSz w:w="11906" w:h="16838"/>
      <w:pgMar w:top="851" w:right="851" w:bottom="993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6B1C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E764C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48E"/>
    <w:rsid w:val="003D796A"/>
    <w:rsid w:val="003E2282"/>
    <w:rsid w:val="003E25AD"/>
    <w:rsid w:val="003E3A1D"/>
    <w:rsid w:val="003E69EC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28F"/>
    <w:rsid w:val="00674EEA"/>
    <w:rsid w:val="00677168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495E"/>
    <w:rsid w:val="0093442B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B78BF"/>
    <w:rsid w:val="009C0E95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20E"/>
    <w:rsid w:val="00DC0FFD"/>
    <w:rsid w:val="00DC1488"/>
    <w:rsid w:val="00DC2396"/>
    <w:rsid w:val="00DD1A54"/>
    <w:rsid w:val="00DE0372"/>
    <w:rsid w:val="00DE590B"/>
    <w:rsid w:val="00DF18C0"/>
    <w:rsid w:val="00DF3914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0E37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2E0F-566F-4470-B298-BA0B161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1-26T11:12:00Z</cp:lastPrinted>
  <dcterms:created xsi:type="dcterms:W3CDTF">2021-01-26T11:12:00Z</dcterms:created>
  <dcterms:modified xsi:type="dcterms:W3CDTF">2021-01-26T11:12:00Z</dcterms:modified>
</cp:coreProperties>
</file>